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6F40" w14:textId="4A1146CC" w:rsidR="00D025FD" w:rsidRPr="00D025FD" w:rsidRDefault="00D025FD" w:rsidP="00D025FD">
      <w:pPr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025FD">
        <w:rPr>
          <w:rFonts w:ascii="Bookman Old Style" w:hAnsi="Bookman Old Style"/>
          <w:b/>
          <w:bCs/>
          <w:sz w:val="24"/>
          <w:szCs w:val="24"/>
        </w:rPr>
        <w:t xml:space="preserve">Основные направления работы в </w:t>
      </w:r>
      <w:r w:rsidRPr="00D025FD">
        <w:rPr>
          <w:rFonts w:ascii="Bookman Old Style" w:hAnsi="Bookman Old Style"/>
          <w:b/>
          <w:bCs/>
          <w:sz w:val="24"/>
          <w:szCs w:val="24"/>
        </w:rPr>
        <w:t>2026</w:t>
      </w:r>
      <w:r w:rsidRPr="00D025FD">
        <w:rPr>
          <w:rFonts w:ascii="Bookman Old Style" w:hAnsi="Bookman Old Style"/>
          <w:b/>
          <w:bCs/>
          <w:sz w:val="24"/>
          <w:szCs w:val="24"/>
        </w:rPr>
        <w:t xml:space="preserve"> году:</w:t>
      </w:r>
    </w:p>
    <w:p w14:paraId="21FFECC7" w14:textId="77777777" w:rsidR="00D025FD" w:rsidRPr="00D025FD" w:rsidRDefault="00D025FD" w:rsidP="00D025F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удовлетворение информационных и коммуникативных потребностей граждан, проживающих на территории городского округа «Город Йошкар-Ола»;</w:t>
      </w:r>
    </w:p>
    <w:p w14:paraId="722B51F3" w14:textId="77777777" w:rsidR="00D025FD" w:rsidRPr="00D025FD" w:rsidRDefault="00D025FD" w:rsidP="00D025F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участие в федеральном проекте «Семейные ценности и инфраструктура культуры» национального проекта «Семья»;</w:t>
      </w:r>
    </w:p>
    <w:p w14:paraId="02F3D84F" w14:textId="77777777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создание оптимальных условий для сохранения и развития библиотечных ресурсов, обеспечение равного доступа к информации всем категориям граждан;</w:t>
      </w:r>
    </w:p>
    <w:p w14:paraId="5FBDFA15" w14:textId="77777777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организация работы библиотек в рамках муниципальных программ городского округа «Город Йошкар-Ола»;</w:t>
      </w:r>
    </w:p>
    <w:p w14:paraId="162FD7FE" w14:textId="0C1A47D8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организация и проведение мероприятий в рамках празднования Года единства народов России, Десятилетия детства, Десятилетия науки и технологий и других значимых событий</w:t>
      </w:r>
      <w:r>
        <w:rPr>
          <w:rFonts w:ascii="Bookman Old Style" w:hAnsi="Bookman Old Style"/>
          <w:sz w:val="24"/>
          <w:szCs w:val="24"/>
        </w:rPr>
        <w:t>;</w:t>
      </w:r>
    </w:p>
    <w:p w14:paraId="447DE604" w14:textId="77777777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проведение мероприятий с целью популяризации творчества писателей-юбиляров 2026 года: М. Е. Салтыкова-Щедрина, Ф. М. Достоевского, М. Булгакова, А. Барто и многих других;</w:t>
      </w:r>
    </w:p>
    <w:p w14:paraId="2CEE10E1" w14:textId="77777777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проведение профессионального конкурса «Как наше слово отзовётся»: эффективные библиотечные практики по развитию интереса к изучению родного языка и популяризации чтения среди детей, подростков и молодежи в соответствии с Указом Президента РФ от 11.07.2025 г. №474 «Об утверждении Основ государственной языковой политики РФ»;</w:t>
      </w:r>
    </w:p>
    <w:p w14:paraId="440A5105" w14:textId="77777777" w:rsidR="00D025FD" w:rsidRPr="00D025FD" w:rsidRDefault="00D025FD" w:rsidP="00D025FD">
      <w:pPr>
        <w:numPr>
          <w:ilvl w:val="0"/>
          <w:numId w:val="6"/>
        </w:numPr>
        <w:tabs>
          <w:tab w:val="clear" w:pos="502"/>
          <w:tab w:val="left" w:pos="0"/>
          <w:tab w:val="left" w:pos="900"/>
          <w:tab w:val="left" w:pos="927"/>
        </w:tabs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D025FD">
        <w:rPr>
          <w:rFonts w:ascii="Bookman Old Style" w:hAnsi="Bookman Old Style"/>
          <w:sz w:val="24"/>
          <w:szCs w:val="24"/>
        </w:rPr>
        <w:t>проведение мероприятий в рамках 50-летия ЦБС г. Йошкар-Олы</w:t>
      </w:r>
    </w:p>
    <w:p w14:paraId="5AD2F904" w14:textId="77777777" w:rsidR="00D025FD" w:rsidRPr="001F4C83" w:rsidRDefault="00D025FD" w:rsidP="00D025F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924C54" w14:textId="3700FB75" w:rsidR="0012572D" w:rsidRDefault="0012572D">
      <w:pPr>
        <w:ind w:left="-142" w:right="-229"/>
        <w:jc w:val="center"/>
        <w:rPr>
          <w:sz w:val="6"/>
          <w:szCs w:val="6"/>
        </w:rPr>
      </w:pPr>
    </w:p>
    <w:p w14:paraId="3BBB832F" w14:textId="23A46716" w:rsidR="00D025FD" w:rsidRDefault="00D025FD">
      <w:pPr>
        <w:ind w:left="-142" w:right="-229"/>
        <w:jc w:val="center"/>
        <w:rPr>
          <w:sz w:val="6"/>
          <w:szCs w:val="6"/>
        </w:rPr>
      </w:pPr>
    </w:p>
    <w:p w14:paraId="751375A1" w14:textId="06949C00" w:rsidR="00D025FD" w:rsidRDefault="00D025FD">
      <w:pPr>
        <w:ind w:left="-142" w:right="-229"/>
        <w:jc w:val="center"/>
        <w:rPr>
          <w:sz w:val="6"/>
          <w:szCs w:val="6"/>
        </w:rPr>
      </w:pPr>
    </w:p>
    <w:p w14:paraId="51871951" w14:textId="77777777" w:rsidR="0012572D" w:rsidRDefault="00DE040B"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е бюджетное учреждение культуры </w:t>
      </w:r>
    </w:p>
    <w:p w14:paraId="46E31A5B" w14:textId="77777777" w:rsidR="0012572D" w:rsidRDefault="00DE040B"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Централизованная библиотечная система г. Йошкар-Олы»</w:t>
      </w:r>
    </w:p>
    <w:p w14:paraId="1176FE69" w14:textId="77777777" w:rsidR="0012572D" w:rsidRDefault="00DE040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Центральная библиотека им. Р. С. Иванченко</w:t>
      </w:r>
    </w:p>
    <w:p w14:paraId="1D0AC475" w14:textId="7E20B85D" w:rsidR="0012572D" w:rsidRDefault="00DE040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Центральная детская библиотека</w:t>
      </w:r>
    </w:p>
    <w:p w14:paraId="484DBFF8" w14:textId="412F47EF" w:rsidR="00CC05CF" w:rsidRDefault="00CC05C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иблиотека-филиал №25</w:t>
      </w:r>
    </w:p>
    <w:p w14:paraId="411F8CD4" w14:textId="77777777" w:rsidR="0012572D" w:rsidRDefault="0012572D">
      <w:pPr>
        <w:jc w:val="center"/>
        <w:rPr>
          <w:rFonts w:ascii="Bookman Old Style" w:hAnsi="Bookman Old Style"/>
          <w:sz w:val="24"/>
          <w:szCs w:val="24"/>
        </w:rPr>
      </w:pPr>
    </w:p>
    <w:p w14:paraId="726A7010" w14:textId="77777777" w:rsidR="0012572D" w:rsidRDefault="00DE040B">
      <w:pPr>
        <w:spacing w:after="0"/>
        <w:ind w:left="-28" w:hanging="142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Деятельность МБУК </w:t>
      </w:r>
    </w:p>
    <w:p w14:paraId="785A07DA" w14:textId="413867D9" w:rsidR="0012572D" w:rsidRDefault="00DE040B">
      <w:pPr>
        <w:spacing w:after="0"/>
        <w:ind w:left="-28" w:hanging="142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«Централизованная библиотечная система г. Йошкар-Олы» в 202</w:t>
      </w:r>
      <w:r w:rsidR="00CC05CF">
        <w:rPr>
          <w:rFonts w:ascii="Bookman Old Style" w:hAnsi="Bookman Old Style"/>
          <w:sz w:val="36"/>
          <w:szCs w:val="36"/>
        </w:rPr>
        <w:t>5</w:t>
      </w:r>
      <w:r>
        <w:rPr>
          <w:rFonts w:ascii="Bookman Old Style" w:hAnsi="Bookman Old Style"/>
          <w:sz w:val="36"/>
          <w:szCs w:val="36"/>
        </w:rPr>
        <w:t xml:space="preserve"> году</w:t>
      </w:r>
    </w:p>
    <w:p w14:paraId="30EC21B8" w14:textId="77777777" w:rsidR="0012572D" w:rsidRDefault="0012572D">
      <w:pPr>
        <w:jc w:val="center"/>
        <w:rPr>
          <w:rFonts w:ascii="Bookman Old Style" w:hAnsi="Bookman Old Style"/>
          <w:sz w:val="24"/>
          <w:szCs w:val="24"/>
        </w:rPr>
      </w:pPr>
    </w:p>
    <w:p w14:paraId="6DD65C7E" w14:textId="77777777" w:rsidR="0012572D" w:rsidRDefault="00DE040B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еминар-совещание по итогам года</w:t>
      </w:r>
    </w:p>
    <w:p w14:paraId="01388278" w14:textId="3302308E" w:rsidR="00B67309" w:rsidRDefault="00B67309" w:rsidP="00B67309">
      <w:pPr>
        <w:pStyle w:val="a6"/>
        <w:jc w:val="center"/>
      </w:pPr>
      <w:r>
        <w:rPr>
          <w:noProof/>
        </w:rPr>
        <w:drawing>
          <wp:inline distT="0" distB="0" distL="0" distR="0" wp14:anchorId="68182461" wp14:editId="6C25841B">
            <wp:extent cx="2411095" cy="1897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5" r="4310" b="16481"/>
                    <a:stretch/>
                  </pic:blipFill>
                  <pic:spPr bwMode="auto">
                    <a:xfrm>
                      <a:off x="0" y="0"/>
                      <a:ext cx="2415018" cy="19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4702" w14:textId="79E46BCF" w:rsidR="0012572D" w:rsidRDefault="0012572D">
      <w:pPr>
        <w:jc w:val="center"/>
        <w:rPr>
          <w:rFonts w:ascii="Bookman Old Style" w:hAnsi="Bookman Old Style"/>
          <w:sz w:val="32"/>
          <w:szCs w:val="32"/>
        </w:rPr>
      </w:pPr>
    </w:p>
    <w:p w14:paraId="535BEDAB" w14:textId="114116A8" w:rsidR="0012572D" w:rsidRDefault="00CC05CF">
      <w:pPr>
        <w:jc w:val="center"/>
        <w:rPr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05</w:t>
      </w:r>
      <w:r w:rsidR="00DE040B">
        <w:rPr>
          <w:rFonts w:ascii="Bookman Old Style" w:hAnsi="Bookman Old Style"/>
          <w:sz w:val="32"/>
          <w:szCs w:val="32"/>
        </w:rPr>
        <w:t xml:space="preserve"> февраля 202</w:t>
      </w:r>
      <w:r>
        <w:rPr>
          <w:rFonts w:ascii="Bookman Old Style" w:hAnsi="Bookman Old Style"/>
          <w:sz w:val="32"/>
          <w:szCs w:val="32"/>
        </w:rPr>
        <w:t>6</w:t>
      </w:r>
      <w:r w:rsidR="00DE040B">
        <w:rPr>
          <w:rFonts w:ascii="Bookman Old Style" w:hAnsi="Bookman Old Style"/>
          <w:sz w:val="32"/>
          <w:szCs w:val="32"/>
        </w:rPr>
        <w:t xml:space="preserve"> года</w:t>
      </w:r>
    </w:p>
    <w:p w14:paraId="08B9A014" w14:textId="77777777" w:rsidR="0012572D" w:rsidRDefault="0012572D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43EC268" w14:textId="77777777" w:rsidR="0012572D" w:rsidRDefault="00DE040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Йошкар-Ола</w:t>
      </w:r>
    </w:p>
    <w:p w14:paraId="06B4F0E4" w14:textId="1BC87AE7" w:rsidR="0012572D" w:rsidRDefault="00DE040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</w:t>
      </w:r>
      <w:r w:rsidR="00CC05CF">
        <w:rPr>
          <w:rFonts w:ascii="Bookman Old Style" w:hAnsi="Bookman Old Style"/>
          <w:sz w:val="24"/>
          <w:szCs w:val="24"/>
        </w:rPr>
        <w:t>6</w:t>
      </w:r>
    </w:p>
    <w:p w14:paraId="668A1DE3" w14:textId="7D1FC52B" w:rsidR="0012572D" w:rsidRDefault="00DE040B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br w:type="page"/>
      </w:r>
      <w:r w:rsidR="00B67309">
        <w:rPr>
          <w:rFonts w:ascii="Bookman Old Style" w:hAnsi="Bookman Old Style"/>
          <w:b/>
          <w:sz w:val="32"/>
          <w:szCs w:val="32"/>
        </w:rPr>
        <w:lastRenderedPageBreak/>
        <w:t>05</w:t>
      </w:r>
      <w:r>
        <w:rPr>
          <w:rFonts w:ascii="Bookman Old Style" w:hAnsi="Bookman Old Style"/>
          <w:b/>
          <w:sz w:val="32"/>
          <w:szCs w:val="32"/>
        </w:rPr>
        <w:t xml:space="preserve"> февраля 202</w:t>
      </w:r>
      <w:r w:rsidR="00B67309">
        <w:rPr>
          <w:rFonts w:ascii="Bookman Old Style" w:hAnsi="Bookman Old Style"/>
          <w:b/>
          <w:sz w:val="32"/>
          <w:szCs w:val="32"/>
        </w:rPr>
        <w:t>6</w:t>
      </w:r>
      <w:r>
        <w:rPr>
          <w:rFonts w:ascii="Bookman Old Style" w:hAnsi="Bookman Old Style"/>
          <w:b/>
          <w:sz w:val="32"/>
          <w:szCs w:val="32"/>
        </w:rPr>
        <w:t xml:space="preserve"> года</w:t>
      </w:r>
    </w:p>
    <w:p w14:paraId="5BA97D1B" w14:textId="15949303" w:rsidR="0012572D" w:rsidRDefault="00B67309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</w:t>
      </w:r>
      <w:r w:rsidR="00DE040B">
        <w:rPr>
          <w:rFonts w:ascii="Bookman Old Style" w:hAnsi="Bookman Old Style"/>
          <w:i/>
          <w:sz w:val="24"/>
          <w:szCs w:val="24"/>
        </w:rPr>
        <w:t>иблиотека</w:t>
      </w:r>
      <w:r>
        <w:rPr>
          <w:rFonts w:ascii="Bookman Old Style" w:hAnsi="Bookman Old Style"/>
          <w:i/>
          <w:sz w:val="24"/>
          <w:szCs w:val="24"/>
        </w:rPr>
        <w:t>-филиал №25</w:t>
      </w:r>
    </w:p>
    <w:p w14:paraId="7FD89607" w14:textId="77777777" w:rsidR="00C87039" w:rsidRDefault="00C87039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 w14:paraId="32B54163" w14:textId="1279A421" w:rsidR="00C87039" w:rsidRDefault="00C87039" w:rsidP="00C87039">
      <w:pPr>
        <w:pStyle w:val="a7"/>
        <w:spacing w:after="0"/>
        <w:ind w:left="142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9.30</w:t>
      </w:r>
      <w:r>
        <w:rPr>
          <w:rFonts w:ascii="Bookman Old Style" w:hAnsi="Bookman Old Style"/>
          <w:b/>
          <w:i/>
          <w:sz w:val="24"/>
          <w:szCs w:val="24"/>
        </w:rPr>
        <w:t xml:space="preserve"> Открытие семинара-совещания сотрудников ЦБС по итогам 2025 года</w:t>
      </w:r>
    </w:p>
    <w:p w14:paraId="6E9A5006" w14:textId="77777777" w:rsidR="00C87039" w:rsidRDefault="00C87039" w:rsidP="00C87039">
      <w:pPr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 w14:paraId="7134B9FD" w14:textId="77777777" w:rsidR="00C87039" w:rsidRDefault="00C87039" w:rsidP="00C87039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0ED00437" w14:textId="77777777" w:rsidR="00C87039" w:rsidRDefault="00C87039" w:rsidP="00C87039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Доклады:</w:t>
      </w:r>
    </w:p>
    <w:p w14:paraId="5D3E7BA2" w14:textId="38A37E71" w:rsidR="00C87039" w:rsidRDefault="00C87039" w:rsidP="00C87039">
      <w:pPr>
        <w:spacing w:after="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9.40-11.00</w:t>
      </w:r>
    </w:p>
    <w:p w14:paraId="4119E4E5" w14:textId="0EFAB3AB" w:rsidR="00C87039" w:rsidRPr="009959C8" w:rsidRDefault="00C87039" w:rsidP="00C87039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9959C8">
        <w:rPr>
          <w:rFonts w:ascii="Bookman Old Style" w:hAnsi="Bookman Old Style"/>
          <w:b/>
          <w:i/>
          <w:sz w:val="24"/>
          <w:szCs w:val="24"/>
        </w:rPr>
        <w:t>Библиотечное обслуживание населения на территории городского округа «Город Йошкар-Ола» в 202</w:t>
      </w:r>
      <w:r>
        <w:rPr>
          <w:rFonts w:ascii="Bookman Old Style" w:hAnsi="Bookman Old Style"/>
          <w:b/>
          <w:i/>
          <w:sz w:val="24"/>
          <w:szCs w:val="24"/>
        </w:rPr>
        <w:t>5</w:t>
      </w:r>
      <w:r w:rsidRPr="009959C8">
        <w:rPr>
          <w:rFonts w:ascii="Bookman Old Style" w:hAnsi="Bookman Old Style"/>
          <w:b/>
          <w:i/>
          <w:sz w:val="24"/>
          <w:szCs w:val="24"/>
        </w:rPr>
        <w:t xml:space="preserve"> году </w:t>
      </w:r>
    </w:p>
    <w:p w14:paraId="196F0660" w14:textId="77777777" w:rsidR="00C87039" w:rsidRPr="009959C8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9959C8">
        <w:rPr>
          <w:rFonts w:ascii="Bookman Old Style" w:hAnsi="Bookman Old Style"/>
          <w:i/>
          <w:sz w:val="24"/>
          <w:szCs w:val="24"/>
        </w:rPr>
        <w:t>Вилюкова</w:t>
      </w:r>
      <w:proofErr w:type="spellEnd"/>
      <w:r w:rsidRPr="009959C8">
        <w:rPr>
          <w:rFonts w:ascii="Bookman Old Style" w:hAnsi="Bookman Old Style"/>
          <w:i/>
          <w:sz w:val="24"/>
          <w:szCs w:val="24"/>
        </w:rPr>
        <w:t xml:space="preserve"> Надежда Анатольевна, заместитель директора по библиотечным вопросам </w:t>
      </w:r>
    </w:p>
    <w:p w14:paraId="53545AE7" w14:textId="77777777" w:rsidR="00C87039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</w:rPr>
      </w:pPr>
    </w:p>
    <w:p w14:paraId="66303B70" w14:textId="49138578" w:rsidR="00C87039" w:rsidRDefault="007458F7" w:rsidP="00C87039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Б</w:t>
      </w:r>
      <w:r w:rsidR="00C87039">
        <w:rPr>
          <w:rFonts w:ascii="Bookman Old Style" w:hAnsi="Bookman Old Style"/>
          <w:b/>
          <w:i/>
          <w:sz w:val="24"/>
          <w:szCs w:val="24"/>
        </w:rPr>
        <w:t>иблиотек</w:t>
      </w:r>
      <w:r>
        <w:rPr>
          <w:rFonts w:ascii="Bookman Old Style" w:hAnsi="Bookman Old Style"/>
          <w:b/>
          <w:i/>
          <w:sz w:val="24"/>
          <w:szCs w:val="24"/>
        </w:rPr>
        <w:t xml:space="preserve">и – детям: достижения и перспективы </w:t>
      </w:r>
      <w:r w:rsidR="00C87039" w:rsidRPr="00FF46BF">
        <w:rPr>
          <w:rFonts w:ascii="Bookman Old Style" w:hAnsi="Bookman Old Style"/>
          <w:b/>
          <w:i/>
          <w:sz w:val="24"/>
          <w:szCs w:val="24"/>
        </w:rPr>
        <w:t>202</w:t>
      </w:r>
      <w:r w:rsidR="00C87039">
        <w:rPr>
          <w:rFonts w:ascii="Bookman Old Style" w:hAnsi="Bookman Old Style"/>
          <w:b/>
          <w:i/>
          <w:sz w:val="24"/>
          <w:szCs w:val="24"/>
        </w:rPr>
        <w:t>5 год</w:t>
      </w:r>
      <w:r w:rsidR="00D025FD">
        <w:rPr>
          <w:rFonts w:ascii="Bookman Old Style" w:hAnsi="Bookman Old Style"/>
          <w:b/>
          <w:i/>
          <w:sz w:val="24"/>
          <w:szCs w:val="24"/>
        </w:rPr>
        <w:t>а</w:t>
      </w:r>
      <w:r w:rsidR="00C87039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63652AA0" w14:textId="44294CF9" w:rsidR="00C87039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еликова Елена Владимировна, заведующая сектором Центральной детской библиотеки</w:t>
      </w:r>
    </w:p>
    <w:p w14:paraId="7F7AB6B5" w14:textId="77777777" w:rsidR="00132476" w:rsidRPr="00132476" w:rsidRDefault="00132476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</w:rPr>
      </w:pPr>
    </w:p>
    <w:p w14:paraId="2C138E57" w14:textId="05FDE54E" w:rsidR="00132476" w:rsidRDefault="00132476" w:rsidP="00132476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Библиотечные кружки – время творить и учиться: из опыта работы библиотеки-филиала №28 </w:t>
      </w:r>
    </w:p>
    <w:p w14:paraId="05485D20" w14:textId="55183276" w:rsidR="00132476" w:rsidRDefault="00132476" w:rsidP="00132476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авлова Екатерина Викторовна, ведущий библиотекарь библиотеки-филиала №28</w:t>
      </w:r>
    </w:p>
    <w:p w14:paraId="1C54B76E" w14:textId="45566CFD" w:rsidR="00132476" w:rsidRDefault="00132476" w:rsidP="00132476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йфулина Ольга Валерьяновна, ведущий библиотекарь библиотеки-филиала №28</w:t>
      </w:r>
    </w:p>
    <w:p w14:paraId="3B212E64" w14:textId="77777777" w:rsidR="00C87039" w:rsidRPr="008270A9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</w:rPr>
      </w:pPr>
    </w:p>
    <w:p w14:paraId="02FD8C3F" w14:textId="77777777" w:rsidR="00C87039" w:rsidRDefault="00C87039" w:rsidP="00C87039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Финансово-хозяйственная деятельность. Кадровые и социальные вопросы</w:t>
      </w:r>
    </w:p>
    <w:p w14:paraId="53F9FF2A" w14:textId="55CD5552" w:rsidR="00C87039" w:rsidRDefault="00C87039" w:rsidP="00C87039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 w14:paraId="6ECCEAFF" w14:textId="2148776F" w:rsidR="0080066F" w:rsidRDefault="0080066F" w:rsidP="0080066F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Отчёт о деятельности профсоюзной организации МБУК «ЦБС г. Йошкар-Олы» </w:t>
      </w:r>
    </w:p>
    <w:p w14:paraId="466036D1" w14:textId="73AB80E3" w:rsidR="0080066F" w:rsidRDefault="0080066F" w:rsidP="0080066F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Щегло</w:t>
      </w:r>
      <w:r>
        <w:rPr>
          <w:rFonts w:ascii="Bookman Old Style" w:hAnsi="Bookman Old Style"/>
          <w:i/>
          <w:sz w:val="24"/>
          <w:szCs w:val="24"/>
        </w:rPr>
        <w:t xml:space="preserve">ва </w:t>
      </w:r>
      <w:r>
        <w:rPr>
          <w:rFonts w:ascii="Bookman Old Style" w:hAnsi="Bookman Old Style"/>
          <w:i/>
          <w:sz w:val="24"/>
          <w:szCs w:val="24"/>
        </w:rPr>
        <w:t xml:space="preserve">Марина </w:t>
      </w:r>
      <w:proofErr w:type="spellStart"/>
      <w:r>
        <w:rPr>
          <w:rFonts w:ascii="Bookman Old Style" w:hAnsi="Bookman Old Style"/>
          <w:i/>
          <w:sz w:val="24"/>
          <w:szCs w:val="24"/>
        </w:rPr>
        <w:t>Белсуров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 xml:space="preserve">заведующая </w:t>
      </w:r>
      <w:proofErr w:type="spellStart"/>
      <w:r>
        <w:rPr>
          <w:rFonts w:ascii="Bookman Old Style" w:hAnsi="Bookman Old Style"/>
          <w:i/>
          <w:sz w:val="24"/>
          <w:szCs w:val="24"/>
        </w:rPr>
        <w:t>ОКиО</w:t>
      </w:r>
      <w:proofErr w:type="spellEnd"/>
      <w:r>
        <w:rPr>
          <w:rFonts w:ascii="Bookman Old Style" w:hAnsi="Bookman Old Style"/>
          <w:i/>
          <w:sz w:val="24"/>
          <w:szCs w:val="24"/>
        </w:rPr>
        <w:t>, председатель профкома</w:t>
      </w:r>
    </w:p>
    <w:p w14:paraId="1918FDCA" w14:textId="77777777" w:rsidR="0080066F" w:rsidRDefault="0080066F" w:rsidP="00132476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</w:p>
    <w:p w14:paraId="25FC8991" w14:textId="34703E56" w:rsidR="00C87039" w:rsidRDefault="00C87039" w:rsidP="00C87039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ручение ежегодной премии «Лучшей библиотеке года!»</w:t>
      </w:r>
    </w:p>
    <w:p w14:paraId="0F13E8B0" w14:textId="77777777" w:rsidR="00D025FD" w:rsidRPr="00D025FD" w:rsidRDefault="00D025FD" w:rsidP="00D025FD">
      <w:pPr>
        <w:pStyle w:val="a7"/>
        <w:tabs>
          <w:tab w:val="left" w:pos="426"/>
        </w:tabs>
        <w:spacing w:after="0"/>
        <w:ind w:left="0" w:firstLine="720"/>
        <w:jc w:val="both"/>
        <w:rPr>
          <w:rFonts w:ascii="Bookman Old Style" w:hAnsi="Bookman Old Style"/>
          <w:iCs/>
          <w:sz w:val="24"/>
          <w:szCs w:val="24"/>
        </w:rPr>
      </w:pPr>
      <w:r w:rsidRPr="00D025FD">
        <w:rPr>
          <w:rFonts w:ascii="Bookman Old Style" w:hAnsi="Bookman Old Style"/>
          <w:iCs/>
          <w:sz w:val="24"/>
          <w:szCs w:val="24"/>
        </w:rPr>
        <w:t>Вручение диплома и сертификатов КИВИ (городской конкурс новогодних сценариев)</w:t>
      </w:r>
    </w:p>
    <w:p w14:paraId="657A09A5" w14:textId="77777777" w:rsidR="00D025FD" w:rsidRPr="00D025FD" w:rsidRDefault="00D025FD" w:rsidP="00D025FD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Cs/>
          <w:sz w:val="24"/>
          <w:szCs w:val="24"/>
        </w:rPr>
      </w:pPr>
      <w:r w:rsidRPr="00D025FD">
        <w:rPr>
          <w:rFonts w:ascii="Bookman Old Style" w:hAnsi="Bookman Old Style"/>
          <w:iCs/>
          <w:sz w:val="24"/>
          <w:szCs w:val="24"/>
        </w:rPr>
        <w:t>Вручение Почетных грамот сотрудникам</w:t>
      </w:r>
    </w:p>
    <w:p w14:paraId="643651DF" w14:textId="77777777" w:rsidR="00C87039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 w14:paraId="2D50A154" w14:textId="22B0E5A4" w:rsidR="00C87039" w:rsidRDefault="00C87039" w:rsidP="00C8703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16"/>
          <w:szCs w:val="16"/>
        </w:rPr>
      </w:pPr>
    </w:p>
    <w:p w14:paraId="1E8AF6E4" w14:textId="0EF8D148" w:rsidR="00C87039" w:rsidRDefault="00C87039" w:rsidP="008270A9">
      <w:pPr>
        <w:pStyle w:val="a7"/>
        <w:tabs>
          <w:tab w:val="left" w:pos="426"/>
        </w:tabs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50 лет ЦБС</w:t>
      </w:r>
    </w:p>
    <w:p w14:paraId="1B03FA13" w14:textId="77777777" w:rsidR="008270A9" w:rsidRDefault="008270A9" w:rsidP="00C87039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62EF5F38" w14:textId="3E756F24" w:rsidR="008270A9" w:rsidRPr="009959C8" w:rsidRDefault="008270A9" w:rsidP="008270A9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Исторический очерк и современное состояние МБУК «ЦБС г. Йошкар-Олы»: слайд-презентация</w:t>
      </w:r>
      <w:r w:rsidRPr="009959C8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1424CCF3" w14:textId="59B1C918" w:rsidR="008270A9" w:rsidRPr="009959C8" w:rsidRDefault="008270A9" w:rsidP="008270A9">
      <w:pPr>
        <w:pStyle w:val="a7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9959C8">
        <w:rPr>
          <w:rFonts w:ascii="Bookman Old Style" w:hAnsi="Bookman Old Style"/>
          <w:i/>
          <w:sz w:val="24"/>
          <w:szCs w:val="24"/>
        </w:rPr>
        <w:t>Вилюкова</w:t>
      </w:r>
      <w:proofErr w:type="spellEnd"/>
      <w:r w:rsidRPr="009959C8">
        <w:rPr>
          <w:rFonts w:ascii="Bookman Old Style" w:hAnsi="Bookman Old Style"/>
          <w:i/>
          <w:sz w:val="24"/>
          <w:szCs w:val="24"/>
        </w:rPr>
        <w:t xml:space="preserve"> Надежда Анатольевна, заместитель директора по библиотечным вопросам </w:t>
      </w:r>
    </w:p>
    <w:p w14:paraId="0FC3BB26" w14:textId="75514160" w:rsidR="008270A9" w:rsidRDefault="008270A9" w:rsidP="00C87039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03DB98B5" w14:textId="591B60B8" w:rsidR="008270A9" w:rsidRDefault="008270A9" w:rsidP="008270A9">
      <w:pPr>
        <w:pStyle w:val="a7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Подведение итогов конкурса книжных и находчивых библиотек МБУК «ЦБС г. Йошкар-Олы» «ЛУЧШАЯ БИБЛИОТЕКА ГОРОДА»</w:t>
      </w:r>
    </w:p>
    <w:p w14:paraId="1A7E04B7" w14:textId="0A5A4737" w:rsidR="008270A9" w:rsidRDefault="008270A9" w:rsidP="008270A9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араканова Алевтина Валентиновна, директор МБУК «ЦБС г. Йошкар-Олы»</w:t>
      </w:r>
    </w:p>
    <w:p w14:paraId="446AD0B0" w14:textId="7944D861" w:rsidR="008270A9" w:rsidRDefault="008270A9" w:rsidP="008270A9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Щербакова Галина Владимировна, заведующая отделом проектной деятельности и связям с общественностью </w:t>
      </w:r>
    </w:p>
    <w:p w14:paraId="3E5B70B5" w14:textId="77777777" w:rsidR="00C87039" w:rsidRDefault="00C87039">
      <w:pPr>
        <w:spacing w:after="0"/>
        <w:jc w:val="center"/>
        <w:rPr>
          <w:rFonts w:ascii="Bookman Old Style" w:hAnsi="Bookman Old Style"/>
          <w:i/>
          <w:sz w:val="16"/>
          <w:szCs w:val="16"/>
        </w:rPr>
      </w:pPr>
    </w:p>
    <w:sectPr w:rsidR="00C87039">
      <w:pgSz w:w="16838" w:h="11906" w:orient="landscape"/>
      <w:pgMar w:top="851" w:right="851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21F" w14:textId="77777777" w:rsidR="008D2C9A" w:rsidRDefault="008D2C9A">
      <w:pPr>
        <w:spacing w:line="240" w:lineRule="auto"/>
      </w:pPr>
      <w:r>
        <w:separator/>
      </w:r>
    </w:p>
  </w:endnote>
  <w:endnote w:type="continuationSeparator" w:id="0">
    <w:p w14:paraId="422DE12E" w14:textId="77777777" w:rsidR="008D2C9A" w:rsidRDefault="008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Xinwei">
    <w:altName w:val="Segoe Print"/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7D28" w14:textId="77777777" w:rsidR="008D2C9A" w:rsidRDefault="008D2C9A">
      <w:pPr>
        <w:spacing w:after="0"/>
      </w:pPr>
      <w:r>
        <w:separator/>
      </w:r>
    </w:p>
  </w:footnote>
  <w:footnote w:type="continuationSeparator" w:id="0">
    <w:p w14:paraId="48A0BAB4" w14:textId="77777777" w:rsidR="008D2C9A" w:rsidRDefault="008D2C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DDC438"/>
    <w:multiLevelType w:val="multilevel"/>
    <w:tmpl w:val="AEDDC4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E307D40"/>
    <w:multiLevelType w:val="multilevel"/>
    <w:tmpl w:val="0E307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B28"/>
    <w:multiLevelType w:val="hybridMultilevel"/>
    <w:tmpl w:val="10B44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0D9D"/>
    <w:multiLevelType w:val="multilevel"/>
    <w:tmpl w:val="30E90D9D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3BAB446B"/>
    <w:multiLevelType w:val="multilevel"/>
    <w:tmpl w:val="3BAB446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61A37"/>
    <w:multiLevelType w:val="multilevel"/>
    <w:tmpl w:val="5D961A37"/>
    <w:lvl w:ilvl="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0C9"/>
    <w:rsid w:val="00001BB5"/>
    <w:rsid w:val="00014CAE"/>
    <w:rsid w:val="00056E5A"/>
    <w:rsid w:val="000A6D95"/>
    <w:rsid w:val="000A7AF8"/>
    <w:rsid w:val="000B0AEF"/>
    <w:rsid w:val="000B49D8"/>
    <w:rsid w:val="000C4CFB"/>
    <w:rsid w:val="000F7DFC"/>
    <w:rsid w:val="00113141"/>
    <w:rsid w:val="0012572D"/>
    <w:rsid w:val="00132476"/>
    <w:rsid w:val="00153DFB"/>
    <w:rsid w:val="001763C7"/>
    <w:rsid w:val="00193DCC"/>
    <w:rsid w:val="001B48BE"/>
    <w:rsid w:val="001D1F4F"/>
    <w:rsid w:val="00214062"/>
    <w:rsid w:val="00255232"/>
    <w:rsid w:val="00260478"/>
    <w:rsid w:val="00290839"/>
    <w:rsid w:val="002A0F0B"/>
    <w:rsid w:val="002B2BB8"/>
    <w:rsid w:val="002C5313"/>
    <w:rsid w:val="002C628A"/>
    <w:rsid w:val="002D4831"/>
    <w:rsid w:val="002E7E52"/>
    <w:rsid w:val="00324A77"/>
    <w:rsid w:val="00333186"/>
    <w:rsid w:val="00337C07"/>
    <w:rsid w:val="00344DF3"/>
    <w:rsid w:val="003A19DE"/>
    <w:rsid w:val="003C1608"/>
    <w:rsid w:val="003C2267"/>
    <w:rsid w:val="003E3200"/>
    <w:rsid w:val="003E69D0"/>
    <w:rsid w:val="00412285"/>
    <w:rsid w:val="00426C2B"/>
    <w:rsid w:val="00437760"/>
    <w:rsid w:val="00451529"/>
    <w:rsid w:val="004C512B"/>
    <w:rsid w:val="004E0E6C"/>
    <w:rsid w:val="004E6C16"/>
    <w:rsid w:val="00507505"/>
    <w:rsid w:val="00523275"/>
    <w:rsid w:val="00525F46"/>
    <w:rsid w:val="00551853"/>
    <w:rsid w:val="00563BAF"/>
    <w:rsid w:val="005B6652"/>
    <w:rsid w:val="00622098"/>
    <w:rsid w:val="00653681"/>
    <w:rsid w:val="006655F6"/>
    <w:rsid w:val="00675316"/>
    <w:rsid w:val="006841B9"/>
    <w:rsid w:val="006B4C09"/>
    <w:rsid w:val="006B4D57"/>
    <w:rsid w:val="006D5305"/>
    <w:rsid w:val="006E4067"/>
    <w:rsid w:val="006F41EC"/>
    <w:rsid w:val="0070291F"/>
    <w:rsid w:val="007239BD"/>
    <w:rsid w:val="007423AF"/>
    <w:rsid w:val="007458F7"/>
    <w:rsid w:val="00751BB9"/>
    <w:rsid w:val="00775CF4"/>
    <w:rsid w:val="007A47CE"/>
    <w:rsid w:val="007B3D00"/>
    <w:rsid w:val="007B5CC2"/>
    <w:rsid w:val="0080066F"/>
    <w:rsid w:val="00807C69"/>
    <w:rsid w:val="008270A9"/>
    <w:rsid w:val="008378CA"/>
    <w:rsid w:val="00840599"/>
    <w:rsid w:val="00883571"/>
    <w:rsid w:val="008B2B12"/>
    <w:rsid w:val="008B3003"/>
    <w:rsid w:val="008C2483"/>
    <w:rsid w:val="008D169E"/>
    <w:rsid w:val="008D2C9A"/>
    <w:rsid w:val="008F2B85"/>
    <w:rsid w:val="00905AA1"/>
    <w:rsid w:val="00906329"/>
    <w:rsid w:val="009333A5"/>
    <w:rsid w:val="00947476"/>
    <w:rsid w:val="009768BC"/>
    <w:rsid w:val="00997DEE"/>
    <w:rsid w:val="009B31B6"/>
    <w:rsid w:val="009B5739"/>
    <w:rsid w:val="009B620D"/>
    <w:rsid w:val="009C23F6"/>
    <w:rsid w:val="009C4E00"/>
    <w:rsid w:val="00A11608"/>
    <w:rsid w:val="00A314CB"/>
    <w:rsid w:val="00A443AD"/>
    <w:rsid w:val="00A51C8A"/>
    <w:rsid w:val="00A74772"/>
    <w:rsid w:val="00A8744A"/>
    <w:rsid w:val="00AB20C9"/>
    <w:rsid w:val="00AE7336"/>
    <w:rsid w:val="00AF078C"/>
    <w:rsid w:val="00AF60B7"/>
    <w:rsid w:val="00AF7699"/>
    <w:rsid w:val="00B030D5"/>
    <w:rsid w:val="00B06CF0"/>
    <w:rsid w:val="00B5268A"/>
    <w:rsid w:val="00B57E28"/>
    <w:rsid w:val="00B64D8C"/>
    <w:rsid w:val="00B67309"/>
    <w:rsid w:val="00B93D82"/>
    <w:rsid w:val="00B95F27"/>
    <w:rsid w:val="00BA133B"/>
    <w:rsid w:val="00BB145D"/>
    <w:rsid w:val="00BB4278"/>
    <w:rsid w:val="00BC5D08"/>
    <w:rsid w:val="00BD732C"/>
    <w:rsid w:val="00BE4036"/>
    <w:rsid w:val="00BE6EE9"/>
    <w:rsid w:val="00C04D4A"/>
    <w:rsid w:val="00C07B70"/>
    <w:rsid w:val="00C21245"/>
    <w:rsid w:val="00C21DA7"/>
    <w:rsid w:val="00C31B28"/>
    <w:rsid w:val="00C64B43"/>
    <w:rsid w:val="00C87039"/>
    <w:rsid w:val="00C87992"/>
    <w:rsid w:val="00C95563"/>
    <w:rsid w:val="00CC05CF"/>
    <w:rsid w:val="00CD63F6"/>
    <w:rsid w:val="00CE05B3"/>
    <w:rsid w:val="00CF60B0"/>
    <w:rsid w:val="00D025FD"/>
    <w:rsid w:val="00D17FC0"/>
    <w:rsid w:val="00D32D37"/>
    <w:rsid w:val="00D50502"/>
    <w:rsid w:val="00D508AF"/>
    <w:rsid w:val="00D941CD"/>
    <w:rsid w:val="00DA211B"/>
    <w:rsid w:val="00DE040B"/>
    <w:rsid w:val="00E463B0"/>
    <w:rsid w:val="00E61F4B"/>
    <w:rsid w:val="00E8063B"/>
    <w:rsid w:val="00E93C3C"/>
    <w:rsid w:val="00E94E19"/>
    <w:rsid w:val="00EA1B9B"/>
    <w:rsid w:val="00EC64A7"/>
    <w:rsid w:val="00ED0AC8"/>
    <w:rsid w:val="00EF7B90"/>
    <w:rsid w:val="00F14D24"/>
    <w:rsid w:val="00F256EA"/>
    <w:rsid w:val="00F50F6F"/>
    <w:rsid w:val="00F566C4"/>
    <w:rsid w:val="00F70EDD"/>
    <w:rsid w:val="00F85CE0"/>
    <w:rsid w:val="00FB1B5A"/>
    <w:rsid w:val="00FB6AEB"/>
    <w:rsid w:val="00FC563E"/>
    <w:rsid w:val="00FE7562"/>
    <w:rsid w:val="3A864583"/>
    <w:rsid w:val="57300485"/>
    <w:rsid w:val="5CA33E42"/>
    <w:rsid w:val="602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C42E"/>
  <w15:docId w15:val="{7320374C-52C6-4F56-9356-7BD8574D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Pr>
      <w:rFonts w:eastAsiaTheme="minorEastAsia"/>
      <w:lang w:eastAsia="ru-RU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62E6-690E-49D6-95F7-0C7FAFC3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6-02-02T13:38:00Z</cp:lastPrinted>
  <dcterms:created xsi:type="dcterms:W3CDTF">2011-02-20T11:03:00Z</dcterms:created>
  <dcterms:modified xsi:type="dcterms:W3CDTF">2026-0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4291542026F34C8B96E536254A42D918_12</vt:lpwstr>
  </property>
</Properties>
</file>